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15B9" w14:textId="77777777" w:rsidR="005E7BB5" w:rsidRDefault="005E7BB5" w:rsidP="00800649">
      <w:pPr>
        <w:tabs>
          <w:tab w:val="left" w:pos="-4962"/>
        </w:tabs>
        <w:suppressAutoHyphens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87BE94" w14:textId="08B0471F" w:rsidR="00800649" w:rsidRPr="003A2880" w:rsidRDefault="00800649" w:rsidP="00800649">
      <w:pPr>
        <w:tabs>
          <w:tab w:val="left" w:pos="-4962"/>
        </w:tabs>
        <w:suppressAutoHyphens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ХНИЧЕСКА СПЕЦИФИКАЦИЯ</w:t>
      </w:r>
    </w:p>
    <w:p w14:paraId="785B0EC2" w14:textId="1B8283A0" w:rsidR="00800649" w:rsidRPr="003A2880" w:rsidRDefault="00800649" w:rsidP="003A2880">
      <w:pPr>
        <w:tabs>
          <w:tab w:val="left" w:pos="-4962"/>
        </w:tabs>
        <w:suppressAutoHyphens/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ПРЕДМЕТ на поръчкаТА: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80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„Доставка на автомобилни горива  (дизелово гориво и бензин А95Н) за нуждите на Автомагистрали ЕАД доставени до ведомствените бензиностанции и чрез карти за безналично плащане“</w:t>
      </w:r>
    </w:p>
    <w:p w14:paraId="58522575" w14:textId="77777777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НА ВЪЗЛОЖИТЕЛЯ ЗА ВЪЗЛАГАНЕ НА ПОРЪЧКАТА:</w:t>
      </w:r>
    </w:p>
    <w:p w14:paraId="105D2A32" w14:textId="77777777" w:rsidR="00800649" w:rsidRPr="003A2880" w:rsidRDefault="00800649" w:rsidP="00800649">
      <w:pPr>
        <w:tabs>
          <w:tab w:val="left" w:pos="270"/>
          <w:tab w:val="left" w:pos="851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ид на горивото и  прогнозни количества: </w:t>
      </w:r>
    </w:p>
    <w:p w14:paraId="61287E47" w14:textId="79004B7E" w:rsidR="00800649" w:rsidRPr="003A2880" w:rsidRDefault="00800649" w:rsidP="00800649">
      <w:pPr>
        <w:tabs>
          <w:tab w:val="num" w:pos="0"/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- Бензин А 95 Н –</w:t>
      </w: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</w:t>
      </w:r>
      <w:r w:rsidR="003A2880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00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</w:t>
      </w:r>
    </w:p>
    <w:p w14:paraId="698159E2" w14:textId="1B5D0DB9" w:rsidR="00800649" w:rsidRPr="003A2880" w:rsidRDefault="00800649" w:rsidP="00800649">
      <w:pPr>
        <w:tabs>
          <w:tab w:val="num" w:pos="0"/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изелово гориво – </w:t>
      </w: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50</w:t>
      </w:r>
      <w:r w:rsidR="003A2880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00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</w:t>
      </w:r>
      <w:r w:rsidR="003A2880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ва число дизел </w:t>
      </w:r>
      <w:r w:rsidR="003A2880" w:rsidRPr="003A2880">
        <w:rPr>
          <w:rStyle w:val="afb"/>
          <w:rFonts w:ascii="Times New Roman" w:hAnsi="Times New Roman" w:cs="Times New Roman"/>
          <w:sz w:val="24"/>
          <w:szCs w:val="24"/>
          <w:lang w:val="en-US"/>
        </w:rPr>
        <w:t xml:space="preserve">premium </w:t>
      </w:r>
      <w:r w:rsidR="003A2880" w:rsidRPr="003A2880">
        <w:rPr>
          <w:rStyle w:val="afb"/>
          <w:rFonts w:ascii="Times New Roman" w:hAnsi="Times New Roman" w:cs="Times New Roman"/>
          <w:sz w:val="24"/>
          <w:szCs w:val="24"/>
        </w:rPr>
        <w:t xml:space="preserve">(дизел с добавки) </w:t>
      </w:r>
    </w:p>
    <w:p w14:paraId="2262291E" w14:textId="77777777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І. Изисквания: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01A99" w14:textId="77777777" w:rsidR="00800649" w:rsidRPr="003A2880" w:rsidRDefault="00800649" w:rsidP="00800649">
      <w:pPr>
        <w:tabs>
          <w:tab w:val="left" w:pos="270"/>
          <w:tab w:val="left" w:pos="360"/>
        </w:tabs>
        <w:suppressAutoHyphens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авеното дизелово гориво трябва да отговаря на изискванията за качество съгласно Приложение № 2 към чл. 6, т. 2 от Наредбата за изискванията за качеството на течните горива, условията, реда и начина за техния контрол, както и на всички други приложими изисквания на действащата нормативна база в България. </w:t>
      </w:r>
    </w:p>
    <w:p w14:paraId="0C9929FD" w14:textId="77777777" w:rsidR="00800649" w:rsidRPr="003A2880" w:rsidRDefault="00800649" w:rsidP="00800649">
      <w:pPr>
        <w:tabs>
          <w:tab w:val="left" w:pos="270"/>
          <w:tab w:val="left" w:pos="360"/>
        </w:tabs>
        <w:suppressAutoHyphens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оставени</w:t>
      </w: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я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ензин А95Н трябва да отговаря на изискванията за качество съгласно Приложение № 1 към чл. 6, т. 1 от Наредбата за изискванията за качеството на течните горива, условията, реда и начина за техния контрол, както и на всички други приложими изисквания на действащата нормативна база в България. </w:t>
      </w:r>
    </w:p>
    <w:p w14:paraId="6AEC908C" w14:textId="7DA1BD30" w:rsidR="00800649" w:rsidRDefault="00E917AE" w:rsidP="00800649">
      <w:pPr>
        <w:suppressAutoHyphens/>
        <w:autoSpaceDE w:val="0"/>
        <w:ind w:right="-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.3. </w:t>
      </w:r>
      <w:r w:rsidR="00800649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телят  предоставя Декларация за съответствие на качеството на течните горива съгласно Наредбата за изискванията за качеството на течните горива, условията, реда и начина за техния контрол.</w:t>
      </w:r>
    </w:p>
    <w:p w14:paraId="40E3D9BE" w14:textId="56696383" w:rsidR="00E917AE" w:rsidRPr="007A2E20" w:rsidRDefault="00E917AE" w:rsidP="00800649">
      <w:pPr>
        <w:suppressAutoHyphens/>
        <w:autoSpaceDE w:val="0"/>
        <w:ind w:right="-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.4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телят  предостав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таблица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с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температурно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разширение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изелово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гориво</w:t>
      </w:r>
      <w:proofErr w:type="spellEnd"/>
      <w:r w:rsidR="007A2E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6A33105" w14:textId="77777777" w:rsidR="00800649" w:rsidRPr="003A2880" w:rsidRDefault="00800649" w:rsidP="00800649">
      <w:pPr>
        <w:tabs>
          <w:tab w:val="left" w:pos="270"/>
          <w:tab w:val="left" w:pos="851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ясто на получаване на стоките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: търговските обекти-бензиностанции на продавача на територията на Република България и бази собственост на Автомагистрали ЕАД</w:t>
      </w:r>
    </w:p>
    <w:p w14:paraId="2CC60128" w14:textId="77777777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ІІ. Изисквания към участниците:</w:t>
      </w:r>
    </w:p>
    <w:p w14:paraId="4327142D" w14:textId="77777777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>Да предостави финансов отчет за последната приключила финансова година.</w:t>
      </w:r>
    </w:p>
    <w:p w14:paraId="4D3DE879" w14:textId="77777777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Да са изпълнили минимум 1 договор (за които притежават и представят препоръки), включващи доставки на горива  през последните три години. Договорите трябва да са приключили към датата на подаване на офертата по настоящата поръчка. </w:t>
      </w:r>
    </w:p>
    <w:p w14:paraId="5B0C59E6" w14:textId="5BE429E1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ците следва да разполагат с търговски обекти бази/бензиностанции/ в страната, и/или на разстояние до 20 /двадесет/ километра от населените места,  по приложен списък, както следва:</w:t>
      </w:r>
    </w:p>
    <w:p w14:paraId="5B277501" w14:textId="77777777" w:rsidR="003A2880" w:rsidRPr="003A2880" w:rsidRDefault="003A2880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E1B4A2" w14:textId="77777777" w:rsidR="00800649" w:rsidRPr="003A2880" w:rsidRDefault="00800649" w:rsidP="00800649">
      <w:pPr>
        <w:tabs>
          <w:tab w:val="left" w:pos="270"/>
        </w:tabs>
        <w:ind w:right="-284" w:firstLine="567"/>
        <w:contextualSpacing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8857"/>
      </w:tblGrid>
      <w:tr w:rsidR="00800649" w:rsidRPr="003A2880" w14:paraId="0776EA1A" w14:textId="77777777" w:rsidTr="0020735E">
        <w:tc>
          <w:tcPr>
            <w:tcW w:w="1025" w:type="dxa"/>
            <w:vAlign w:val="center"/>
          </w:tcPr>
          <w:p w14:paraId="04DB69CC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№</w:t>
            </w:r>
          </w:p>
        </w:tc>
        <w:tc>
          <w:tcPr>
            <w:tcW w:w="8857" w:type="dxa"/>
          </w:tcPr>
          <w:p w14:paraId="70765A66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proofErr w:type="spellStart"/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Населено</w:t>
            </w:r>
            <w:proofErr w:type="spellEnd"/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място</w:t>
            </w:r>
            <w:proofErr w:type="spellEnd"/>
          </w:p>
        </w:tc>
      </w:tr>
      <w:tr w:rsidR="00800649" w:rsidRPr="003A2880" w14:paraId="087AC964" w14:textId="77777777" w:rsidTr="005E7BB5">
        <w:trPr>
          <w:trHeight w:val="275"/>
        </w:trPr>
        <w:tc>
          <w:tcPr>
            <w:tcW w:w="1025" w:type="dxa"/>
            <w:vAlign w:val="center"/>
          </w:tcPr>
          <w:p w14:paraId="77FFA269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857" w:type="dxa"/>
          </w:tcPr>
          <w:p w14:paraId="2506947A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я</w:t>
            </w:r>
          </w:p>
        </w:tc>
      </w:tr>
      <w:tr w:rsidR="00800649" w:rsidRPr="003A2880" w14:paraId="31B6748A" w14:textId="77777777" w:rsidTr="005E7BB5">
        <w:trPr>
          <w:trHeight w:val="310"/>
        </w:trPr>
        <w:tc>
          <w:tcPr>
            <w:tcW w:w="1025" w:type="dxa"/>
            <w:vAlign w:val="center"/>
          </w:tcPr>
          <w:p w14:paraId="698CB63A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857" w:type="dxa"/>
          </w:tcPr>
          <w:p w14:paraId="5637B20D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ник</w:t>
            </w:r>
          </w:p>
        </w:tc>
      </w:tr>
      <w:tr w:rsidR="00800649" w:rsidRPr="003A2880" w14:paraId="7B0196EF" w14:textId="77777777" w:rsidTr="0020735E">
        <w:tc>
          <w:tcPr>
            <w:tcW w:w="1025" w:type="dxa"/>
            <w:vAlign w:val="center"/>
          </w:tcPr>
          <w:p w14:paraId="3FA1A77A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857" w:type="dxa"/>
          </w:tcPr>
          <w:p w14:paraId="37A2C8E4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вен</w:t>
            </w:r>
          </w:p>
        </w:tc>
      </w:tr>
      <w:tr w:rsidR="00800649" w:rsidRPr="003A2880" w14:paraId="24995824" w14:textId="77777777" w:rsidTr="0020735E">
        <w:tc>
          <w:tcPr>
            <w:tcW w:w="1025" w:type="dxa"/>
            <w:vAlign w:val="center"/>
          </w:tcPr>
          <w:p w14:paraId="0708534D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857" w:type="dxa"/>
          </w:tcPr>
          <w:p w14:paraId="657069D7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вдив</w:t>
            </w:r>
          </w:p>
        </w:tc>
      </w:tr>
      <w:tr w:rsidR="00800649" w:rsidRPr="003A2880" w14:paraId="169D2828" w14:textId="77777777" w:rsidTr="0020735E">
        <w:tc>
          <w:tcPr>
            <w:tcW w:w="1025" w:type="dxa"/>
            <w:vAlign w:val="center"/>
          </w:tcPr>
          <w:p w14:paraId="29D71A4C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857" w:type="dxa"/>
          </w:tcPr>
          <w:p w14:paraId="3C189872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гас</w:t>
            </w:r>
          </w:p>
        </w:tc>
      </w:tr>
      <w:tr w:rsidR="00800649" w:rsidRPr="003A2880" w14:paraId="1C108A4E" w14:textId="77777777" w:rsidTr="0020735E">
        <w:tc>
          <w:tcPr>
            <w:tcW w:w="1025" w:type="dxa"/>
            <w:vAlign w:val="center"/>
          </w:tcPr>
          <w:p w14:paraId="261A38BC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857" w:type="dxa"/>
          </w:tcPr>
          <w:p w14:paraId="56FF5299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угерово</w:t>
            </w:r>
          </w:p>
        </w:tc>
      </w:tr>
      <w:tr w:rsidR="00800649" w:rsidRPr="003A2880" w14:paraId="06CEAF73" w14:textId="77777777" w:rsidTr="005E7BB5">
        <w:trPr>
          <w:trHeight w:val="361"/>
        </w:trPr>
        <w:tc>
          <w:tcPr>
            <w:tcW w:w="1025" w:type="dxa"/>
            <w:vAlign w:val="center"/>
          </w:tcPr>
          <w:p w14:paraId="41969A31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8857" w:type="dxa"/>
          </w:tcPr>
          <w:p w14:paraId="49A62B0F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тиман</w:t>
            </w:r>
          </w:p>
        </w:tc>
      </w:tr>
      <w:tr w:rsidR="00800649" w:rsidRPr="003A2880" w14:paraId="5001AD1E" w14:textId="77777777" w:rsidTr="005E7BB5">
        <w:trPr>
          <w:trHeight w:val="255"/>
        </w:trPr>
        <w:tc>
          <w:tcPr>
            <w:tcW w:w="1025" w:type="dxa"/>
            <w:vAlign w:val="center"/>
          </w:tcPr>
          <w:p w14:paraId="422D8FD1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8857" w:type="dxa"/>
          </w:tcPr>
          <w:p w14:paraId="68F311E0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ланица</w:t>
            </w:r>
          </w:p>
        </w:tc>
      </w:tr>
    </w:tbl>
    <w:p w14:paraId="54F6214C" w14:textId="77777777" w:rsidR="005E7BB5" w:rsidRDefault="005E7BB5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0953F" w14:textId="26137ED9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при възлагане на поръчката:</w:t>
      </w:r>
    </w:p>
    <w:p w14:paraId="198A6C8D" w14:textId="77777777" w:rsidR="00800649" w:rsidRPr="003A2880" w:rsidRDefault="00800649" w:rsidP="00800649">
      <w:pPr>
        <w:numPr>
          <w:ilvl w:val="0"/>
          <w:numId w:val="14"/>
        </w:numPr>
        <w:tabs>
          <w:tab w:val="left" w:pos="27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Срок за изпълнение на поръчката:</w:t>
      </w:r>
    </w:p>
    <w:p w14:paraId="6E732ED1" w14:textId="77777777" w:rsidR="00800649" w:rsidRPr="003A2880" w:rsidRDefault="00800649" w:rsidP="00800649">
      <w:pPr>
        <w:numPr>
          <w:ilvl w:val="1"/>
          <w:numId w:val="14"/>
        </w:numPr>
        <w:tabs>
          <w:tab w:val="left" w:pos="27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Веднага при поискване от представител на купувача  на търговските обекти /бензиностанции/ на продавача, при условията на безналично плащане. Бензиностанциите на участниците трябва да са включени към система за безналично картово разплащане чрез електронни карти и регистриране на заредените горива. Търговските обекти да имат работно време 7 /седем/ дни в седмицата, 24 часа в денонощието.</w:t>
      </w:r>
    </w:p>
    <w:p w14:paraId="53D800B6" w14:textId="77777777" w:rsidR="00800649" w:rsidRPr="003A2880" w:rsidRDefault="00800649" w:rsidP="00800649">
      <w:pPr>
        <w:tabs>
          <w:tab w:val="left" w:pos="270"/>
          <w:tab w:val="left" w:pos="851"/>
        </w:tabs>
        <w:autoSpaceDN w:val="0"/>
        <w:adjustRightInd w:val="0"/>
        <w:ind w:right="-284" w:firstLine="567"/>
        <w:contextualSpacing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1.2. До 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>2(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 два 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 xml:space="preserve">) 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работни дни след заявка от страна на Възложителя с посочени количества и място (база) на доставка</w:t>
      </w:r>
    </w:p>
    <w:p w14:paraId="20A01877" w14:textId="77777777" w:rsidR="00800649" w:rsidRPr="003A2880" w:rsidRDefault="00800649" w:rsidP="00800649">
      <w:pPr>
        <w:numPr>
          <w:ilvl w:val="0"/>
          <w:numId w:val="15"/>
        </w:numPr>
        <w:tabs>
          <w:tab w:val="left" w:pos="270"/>
          <w:tab w:val="left" w:pos="851"/>
        </w:tabs>
        <w:suppressAutoHyphens/>
        <w:autoSpaceDE w:val="0"/>
        <w:spacing w:after="0" w:line="240" w:lineRule="auto"/>
        <w:ind w:right="-284" w:hanging="720"/>
        <w:contextualSpacing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Срок на договора: 1/една/ година.</w:t>
      </w:r>
    </w:p>
    <w:p w14:paraId="38D7589C" w14:textId="77777777" w:rsidR="00800649" w:rsidRPr="003A2880" w:rsidRDefault="00800649" w:rsidP="00800649">
      <w:pPr>
        <w:numPr>
          <w:ilvl w:val="0"/>
          <w:numId w:val="15"/>
        </w:numPr>
        <w:tabs>
          <w:tab w:val="left" w:pos="27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Място за изпълнение: търговските обекти (бензиностанции) на изпълнителя на територията на Р. България и бази собственост на Автомагистрали ЕАД, както следва:</w:t>
      </w:r>
    </w:p>
    <w:p w14:paraId="59B4E7A4" w14:textId="77777777" w:rsidR="005E7BB5" w:rsidRDefault="005E7BB5" w:rsidP="005E7BB5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</w:p>
    <w:p w14:paraId="1B64EF1C" w14:textId="4A271DF4" w:rsidR="00800649" w:rsidRPr="003A2880" w:rsidRDefault="00800649" w:rsidP="005E7BB5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АБП Ихтиман                                                АБП Елешница</w:t>
      </w:r>
    </w:p>
    <w:p w14:paraId="0A35D7D2" w14:textId="77777777" w:rsidR="00800649" w:rsidRPr="003A2880" w:rsidRDefault="00800649" w:rsidP="005E7BB5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АБП Калугерово                                            АБП </w:t>
      </w:r>
      <w:proofErr w:type="spellStart"/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Витинска</w:t>
      </w:r>
      <w:proofErr w:type="spellEnd"/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 река</w:t>
      </w:r>
    </w:p>
    <w:p w14:paraId="4EA5542D" w14:textId="77777777" w:rsidR="00800649" w:rsidRPr="003A2880" w:rsidRDefault="00800649" w:rsidP="005E7BB5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АБП Перник                                                   АБП Ябланица</w:t>
      </w:r>
    </w:p>
    <w:p w14:paraId="379B27BA" w14:textId="77777777" w:rsidR="00800649" w:rsidRPr="003A2880" w:rsidRDefault="00800649" w:rsidP="005E7BB5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14:paraId="564FDB31" w14:textId="77777777" w:rsidR="00800649" w:rsidRPr="003A2880" w:rsidRDefault="00800649" w:rsidP="005E7BB5">
      <w:pPr>
        <w:numPr>
          <w:ilvl w:val="0"/>
          <w:numId w:val="15"/>
        </w:numPr>
        <w:tabs>
          <w:tab w:val="left" w:pos="270"/>
          <w:tab w:val="left" w:pos="851"/>
        </w:tabs>
        <w:suppressAutoHyphens/>
        <w:autoSpaceDE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Начина на формиране на цената: изисква се да е в лева за литър гориво, с включен ДДС, търговска отстъпка и всички включени разходи, свързани с изпълнението на поръчката, франко бензиноколонка  на  търговските обекти (бензиностанции) на изпълнителя или франко обект на Възложителя до конкретна база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>.</w:t>
      </w:r>
    </w:p>
    <w:p w14:paraId="5098D1B9" w14:textId="77777777" w:rsidR="00800649" w:rsidRPr="003A2880" w:rsidRDefault="00800649" w:rsidP="00800649">
      <w:pPr>
        <w:tabs>
          <w:tab w:val="left" w:pos="270"/>
          <w:tab w:val="num" w:pos="851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невъзможност на търговски обект на изпълнителя да бъдат осигурени  горива, обект на договора и при наличие на горива с добавки, изпълнителят фактурира заредените горивата на цената на стандартните горива, считано към датата на зареждане.</w:t>
      </w:r>
    </w:p>
    <w:p w14:paraId="11B287C4" w14:textId="77777777" w:rsidR="00800649" w:rsidRPr="003A2880" w:rsidRDefault="00800649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 на плащане: по банков път, в срок до 30 (тридесет) дни, считано от датата, на която в Автомагистрали ЕАД е постъпила фактура, придружена задължително с подробни справки за автомобилите, за всяко зареждане, сумирано заредено количество гориво и левовата му равностойност за всеки отделен автомобил с отстъпка и без отстъпката, </w:t>
      </w:r>
      <w:proofErr w:type="spellStart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километропоказателя</w:t>
      </w:r>
      <w:proofErr w:type="spellEnd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упирани по задание от възложителя. Фактурите да постъпват ежемесечно - до 5-то число на следващия календарен месец.</w:t>
      </w:r>
    </w:p>
    <w:p w14:paraId="090F30B7" w14:textId="77777777" w:rsidR="00800649" w:rsidRPr="003A2880" w:rsidRDefault="00800649" w:rsidP="00800649">
      <w:pPr>
        <w:tabs>
          <w:tab w:val="left" w:pos="270"/>
          <w:tab w:val="num" w:pos="993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Документация, съпровождаща доставката на стоките: касов бон с подробно описание на единична, обща стойност и вид гориво, номер на картата за безналично плащане, дата и час на зареждане, </w:t>
      </w:r>
      <w:proofErr w:type="spellStart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километрипоказателя</w:t>
      </w:r>
      <w:proofErr w:type="spellEnd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омер на търговски обект.</w:t>
      </w:r>
    </w:p>
    <w:p w14:paraId="26CC8D09" w14:textId="77777777" w:rsidR="00800649" w:rsidRPr="003A2880" w:rsidRDefault="00800649" w:rsidP="00800649">
      <w:pPr>
        <w:tabs>
          <w:tab w:val="left" w:pos="270"/>
          <w:tab w:val="num" w:pos="993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B60B9" w14:textId="77777777" w:rsidR="00800649" w:rsidRPr="003A2880" w:rsidRDefault="00800649" w:rsidP="00800649">
      <w:pPr>
        <w:rPr>
          <w:rFonts w:ascii="Times New Roman" w:hAnsi="Times New Roman" w:cs="Times New Roman"/>
          <w:sz w:val="24"/>
          <w:szCs w:val="24"/>
        </w:rPr>
      </w:pPr>
    </w:p>
    <w:p w14:paraId="41EF35B5" w14:textId="39AB4BCD" w:rsidR="009674F5" w:rsidRPr="003A2880" w:rsidRDefault="009674F5" w:rsidP="00800649">
      <w:pPr>
        <w:rPr>
          <w:rFonts w:ascii="Times New Roman" w:hAnsi="Times New Roman" w:cs="Times New Roman"/>
          <w:sz w:val="24"/>
          <w:szCs w:val="24"/>
        </w:rPr>
      </w:pPr>
    </w:p>
    <w:sectPr w:rsidR="009674F5" w:rsidRPr="003A2880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3BF2E434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F8204D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52"/>
    <w:multiLevelType w:val="hybridMultilevel"/>
    <w:tmpl w:val="4F26FD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B2B4A"/>
    <w:multiLevelType w:val="hybridMultilevel"/>
    <w:tmpl w:val="371456B0"/>
    <w:lvl w:ilvl="0" w:tplc="F1004256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CF670D7"/>
    <w:multiLevelType w:val="hybridMultilevel"/>
    <w:tmpl w:val="72A0F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FE8"/>
    <w:multiLevelType w:val="hybridMultilevel"/>
    <w:tmpl w:val="7C88F3A2"/>
    <w:lvl w:ilvl="0" w:tplc="4B36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14A0"/>
    <w:multiLevelType w:val="hybridMultilevel"/>
    <w:tmpl w:val="D98ED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692"/>
    <w:multiLevelType w:val="multilevel"/>
    <w:tmpl w:val="DE7A97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7B51789"/>
    <w:multiLevelType w:val="hybridMultilevel"/>
    <w:tmpl w:val="BC5494C2"/>
    <w:lvl w:ilvl="0" w:tplc="823A6644">
      <w:start w:val="1"/>
      <w:numFmt w:val="upperRoman"/>
      <w:lvlText w:val="%1."/>
      <w:lvlJc w:val="left"/>
      <w:pPr>
        <w:ind w:left="1233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34A31936"/>
    <w:multiLevelType w:val="hybridMultilevel"/>
    <w:tmpl w:val="12800D84"/>
    <w:lvl w:ilvl="0" w:tplc="D92026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0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64B36925"/>
    <w:multiLevelType w:val="hybridMultilevel"/>
    <w:tmpl w:val="BABC2CDE"/>
    <w:lvl w:ilvl="0" w:tplc="95E616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4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312FBC"/>
    <w:multiLevelType w:val="hybridMultilevel"/>
    <w:tmpl w:val="7C228EE4"/>
    <w:lvl w:ilvl="0" w:tplc="521A236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1939"/>
    <w:rsid w:val="000B2132"/>
    <w:rsid w:val="000B4BA0"/>
    <w:rsid w:val="000B731B"/>
    <w:rsid w:val="000C5E76"/>
    <w:rsid w:val="000D4462"/>
    <w:rsid w:val="000D5B72"/>
    <w:rsid w:val="000E0F88"/>
    <w:rsid w:val="000F165A"/>
    <w:rsid w:val="000F2836"/>
    <w:rsid w:val="0010407F"/>
    <w:rsid w:val="00106BE6"/>
    <w:rsid w:val="0011069B"/>
    <w:rsid w:val="00110FC4"/>
    <w:rsid w:val="001142D0"/>
    <w:rsid w:val="00115D0B"/>
    <w:rsid w:val="00117D9C"/>
    <w:rsid w:val="00134FBF"/>
    <w:rsid w:val="00135C32"/>
    <w:rsid w:val="00136D0F"/>
    <w:rsid w:val="00137F10"/>
    <w:rsid w:val="0014129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197"/>
    <w:rsid w:val="001D36B2"/>
    <w:rsid w:val="001D378D"/>
    <w:rsid w:val="001D6C08"/>
    <w:rsid w:val="002002CA"/>
    <w:rsid w:val="00200AE2"/>
    <w:rsid w:val="00202DEC"/>
    <w:rsid w:val="00212567"/>
    <w:rsid w:val="0021422E"/>
    <w:rsid w:val="00220B8D"/>
    <w:rsid w:val="00221C73"/>
    <w:rsid w:val="00227148"/>
    <w:rsid w:val="002337C1"/>
    <w:rsid w:val="00235239"/>
    <w:rsid w:val="0023654A"/>
    <w:rsid w:val="00243BFF"/>
    <w:rsid w:val="00244B0D"/>
    <w:rsid w:val="00244BD8"/>
    <w:rsid w:val="00245785"/>
    <w:rsid w:val="00246019"/>
    <w:rsid w:val="0024750C"/>
    <w:rsid w:val="00250A44"/>
    <w:rsid w:val="00252E7B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B691B"/>
    <w:rsid w:val="002C34BC"/>
    <w:rsid w:val="002C5274"/>
    <w:rsid w:val="002C587C"/>
    <w:rsid w:val="002D2104"/>
    <w:rsid w:val="002D50AA"/>
    <w:rsid w:val="002D54FC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52A0"/>
    <w:rsid w:val="003167EB"/>
    <w:rsid w:val="003222C2"/>
    <w:rsid w:val="00324839"/>
    <w:rsid w:val="00325CCE"/>
    <w:rsid w:val="00327324"/>
    <w:rsid w:val="003303F6"/>
    <w:rsid w:val="00336119"/>
    <w:rsid w:val="00352A27"/>
    <w:rsid w:val="00353316"/>
    <w:rsid w:val="00356F32"/>
    <w:rsid w:val="00360336"/>
    <w:rsid w:val="00362016"/>
    <w:rsid w:val="0036320E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2880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02A9"/>
    <w:rsid w:val="004011ED"/>
    <w:rsid w:val="004029F8"/>
    <w:rsid w:val="00406DE3"/>
    <w:rsid w:val="00411BE7"/>
    <w:rsid w:val="00426446"/>
    <w:rsid w:val="004307AB"/>
    <w:rsid w:val="00430922"/>
    <w:rsid w:val="00431918"/>
    <w:rsid w:val="00441735"/>
    <w:rsid w:val="00441828"/>
    <w:rsid w:val="0044516F"/>
    <w:rsid w:val="004469E7"/>
    <w:rsid w:val="00446E10"/>
    <w:rsid w:val="00450306"/>
    <w:rsid w:val="00450E2B"/>
    <w:rsid w:val="00450FD7"/>
    <w:rsid w:val="0045238C"/>
    <w:rsid w:val="00454E44"/>
    <w:rsid w:val="00463139"/>
    <w:rsid w:val="00473BFE"/>
    <w:rsid w:val="00482188"/>
    <w:rsid w:val="00482FFC"/>
    <w:rsid w:val="0048362C"/>
    <w:rsid w:val="00483EAF"/>
    <w:rsid w:val="004878BB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72B7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40FC"/>
    <w:rsid w:val="005650CE"/>
    <w:rsid w:val="00566337"/>
    <w:rsid w:val="0058138E"/>
    <w:rsid w:val="00582273"/>
    <w:rsid w:val="00583F52"/>
    <w:rsid w:val="00585DB1"/>
    <w:rsid w:val="00590181"/>
    <w:rsid w:val="0059060D"/>
    <w:rsid w:val="00591361"/>
    <w:rsid w:val="0059329E"/>
    <w:rsid w:val="00595C26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BB5"/>
    <w:rsid w:val="005E7C70"/>
    <w:rsid w:val="006005B6"/>
    <w:rsid w:val="006008E3"/>
    <w:rsid w:val="00601972"/>
    <w:rsid w:val="00604FE6"/>
    <w:rsid w:val="00605D51"/>
    <w:rsid w:val="00611CB4"/>
    <w:rsid w:val="00617C96"/>
    <w:rsid w:val="00621B60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4F3A"/>
    <w:rsid w:val="006E7EA6"/>
    <w:rsid w:val="006F568D"/>
    <w:rsid w:val="006F6183"/>
    <w:rsid w:val="007027CB"/>
    <w:rsid w:val="007046A1"/>
    <w:rsid w:val="00707DAB"/>
    <w:rsid w:val="007131EE"/>
    <w:rsid w:val="00713936"/>
    <w:rsid w:val="007162A1"/>
    <w:rsid w:val="00720293"/>
    <w:rsid w:val="007232CE"/>
    <w:rsid w:val="00723F20"/>
    <w:rsid w:val="00731D8A"/>
    <w:rsid w:val="007333E8"/>
    <w:rsid w:val="00735C80"/>
    <w:rsid w:val="00742775"/>
    <w:rsid w:val="007430C9"/>
    <w:rsid w:val="00745585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3A8C"/>
    <w:rsid w:val="00795AC1"/>
    <w:rsid w:val="00797B5C"/>
    <w:rsid w:val="007A2E20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0649"/>
    <w:rsid w:val="00801917"/>
    <w:rsid w:val="00801B18"/>
    <w:rsid w:val="00806596"/>
    <w:rsid w:val="008076E4"/>
    <w:rsid w:val="0080790D"/>
    <w:rsid w:val="0081209B"/>
    <w:rsid w:val="0082632B"/>
    <w:rsid w:val="00832DF1"/>
    <w:rsid w:val="00833777"/>
    <w:rsid w:val="00836233"/>
    <w:rsid w:val="008415A8"/>
    <w:rsid w:val="00850833"/>
    <w:rsid w:val="00852B27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1CE"/>
    <w:rsid w:val="008A29D8"/>
    <w:rsid w:val="008A56AC"/>
    <w:rsid w:val="008A5DB8"/>
    <w:rsid w:val="008A745C"/>
    <w:rsid w:val="008B4083"/>
    <w:rsid w:val="008B6F2A"/>
    <w:rsid w:val="008C1614"/>
    <w:rsid w:val="008C181D"/>
    <w:rsid w:val="008D3408"/>
    <w:rsid w:val="008E1D34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4B13"/>
    <w:rsid w:val="00A05BAC"/>
    <w:rsid w:val="00A11946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DAD"/>
    <w:rsid w:val="00AA551A"/>
    <w:rsid w:val="00AA56E8"/>
    <w:rsid w:val="00AA7E92"/>
    <w:rsid w:val="00AB3D61"/>
    <w:rsid w:val="00AB4DF8"/>
    <w:rsid w:val="00AB6A82"/>
    <w:rsid w:val="00AC4D2F"/>
    <w:rsid w:val="00AD0F85"/>
    <w:rsid w:val="00AE0C54"/>
    <w:rsid w:val="00AE458F"/>
    <w:rsid w:val="00AF79B1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4474"/>
    <w:rsid w:val="00B75921"/>
    <w:rsid w:val="00B75E4E"/>
    <w:rsid w:val="00B771B8"/>
    <w:rsid w:val="00B83104"/>
    <w:rsid w:val="00B85095"/>
    <w:rsid w:val="00B86775"/>
    <w:rsid w:val="00B87D0A"/>
    <w:rsid w:val="00B90C8E"/>
    <w:rsid w:val="00BA07E3"/>
    <w:rsid w:val="00BB2365"/>
    <w:rsid w:val="00BB49C2"/>
    <w:rsid w:val="00BB52B9"/>
    <w:rsid w:val="00BC16B1"/>
    <w:rsid w:val="00BC45FC"/>
    <w:rsid w:val="00BC4CC8"/>
    <w:rsid w:val="00BD0E17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0BBE"/>
    <w:rsid w:val="00C116F7"/>
    <w:rsid w:val="00C12D56"/>
    <w:rsid w:val="00C3006E"/>
    <w:rsid w:val="00C31EC3"/>
    <w:rsid w:val="00C346E5"/>
    <w:rsid w:val="00C407E9"/>
    <w:rsid w:val="00C40834"/>
    <w:rsid w:val="00C43B1E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BEB"/>
    <w:rsid w:val="00D157BD"/>
    <w:rsid w:val="00D167F0"/>
    <w:rsid w:val="00D21E45"/>
    <w:rsid w:val="00D24099"/>
    <w:rsid w:val="00D24B66"/>
    <w:rsid w:val="00D27C9A"/>
    <w:rsid w:val="00D33917"/>
    <w:rsid w:val="00D359D6"/>
    <w:rsid w:val="00D35FEE"/>
    <w:rsid w:val="00D3799C"/>
    <w:rsid w:val="00D437E1"/>
    <w:rsid w:val="00D52B20"/>
    <w:rsid w:val="00D60242"/>
    <w:rsid w:val="00D700D4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7319"/>
    <w:rsid w:val="00E77FB2"/>
    <w:rsid w:val="00E8330D"/>
    <w:rsid w:val="00E87BC7"/>
    <w:rsid w:val="00E87C52"/>
    <w:rsid w:val="00E917AE"/>
    <w:rsid w:val="00E923FA"/>
    <w:rsid w:val="00E956EA"/>
    <w:rsid w:val="00EA0425"/>
    <w:rsid w:val="00EA16C8"/>
    <w:rsid w:val="00EA34F0"/>
    <w:rsid w:val="00EA3BF0"/>
    <w:rsid w:val="00EB2BFF"/>
    <w:rsid w:val="00EB3CE9"/>
    <w:rsid w:val="00EB5ED3"/>
    <w:rsid w:val="00EC08BF"/>
    <w:rsid w:val="00EC5BB9"/>
    <w:rsid w:val="00EC7FA7"/>
    <w:rsid w:val="00ED2B03"/>
    <w:rsid w:val="00ED6370"/>
    <w:rsid w:val="00EE1C88"/>
    <w:rsid w:val="00EE3C5D"/>
    <w:rsid w:val="00EF2DA4"/>
    <w:rsid w:val="00EF2EA6"/>
    <w:rsid w:val="00EF40DA"/>
    <w:rsid w:val="00F00A18"/>
    <w:rsid w:val="00F03B8C"/>
    <w:rsid w:val="00F24631"/>
    <w:rsid w:val="00F335B7"/>
    <w:rsid w:val="00F35A0A"/>
    <w:rsid w:val="00F35B44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204D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B707F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  <w:style w:type="character" w:styleId="af6">
    <w:name w:val="Unresolved Mention"/>
    <w:basedOn w:val="a0"/>
    <w:uiPriority w:val="99"/>
    <w:semiHidden/>
    <w:unhideWhenUsed/>
    <w:rsid w:val="008D3408"/>
    <w:rPr>
      <w:color w:val="605E5C"/>
      <w:shd w:val="clear" w:color="auto" w:fill="E1DFDD"/>
    </w:rPr>
  </w:style>
  <w:style w:type="paragraph" w:styleId="af7">
    <w:name w:val="Plain Text"/>
    <w:basedOn w:val="a"/>
    <w:link w:val="af8"/>
    <w:rsid w:val="00446E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8">
    <w:name w:val="Обикновен текст Знак"/>
    <w:basedOn w:val="a0"/>
    <w:link w:val="af7"/>
    <w:rsid w:val="00446E1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9">
    <w:name w:val="Title"/>
    <w:basedOn w:val="a"/>
    <w:next w:val="a"/>
    <w:link w:val="afa"/>
    <w:uiPriority w:val="99"/>
    <w:qFormat/>
    <w:rsid w:val="0032732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Заглавие Знак"/>
    <w:basedOn w:val="a0"/>
    <w:link w:val="af9"/>
    <w:uiPriority w:val="99"/>
    <w:rsid w:val="0032732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fb">
    <w:name w:val="page number"/>
    <w:basedOn w:val="a0"/>
    <w:uiPriority w:val="99"/>
    <w:semiHidden/>
    <w:unhideWhenUsed/>
    <w:rsid w:val="003A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boris yordanov</cp:lastModifiedBy>
  <cp:revision>122</cp:revision>
  <cp:lastPrinted>2021-10-18T12:57:00Z</cp:lastPrinted>
  <dcterms:created xsi:type="dcterms:W3CDTF">2020-10-09T08:43:00Z</dcterms:created>
  <dcterms:modified xsi:type="dcterms:W3CDTF">2022-01-26T09:45:00Z</dcterms:modified>
</cp:coreProperties>
</file>